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28C2CDB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3719C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display image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28C2CDB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3719C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display image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95D3E6D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930C360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C4034F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0BFA179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A28C81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The img element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1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F4F9C5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mg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cutm.ac.in/wp-content/uploads/2020/01/cutm-logo-1.png"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alt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logo"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width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200"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eight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300"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1ECA4A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5435CE9" w14:textId="77777777" w:rsidR="009B4CBD" w:rsidRPr="009B4CBD" w:rsidRDefault="009B4CBD" w:rsidP="009B4C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9B4CB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695D3E6D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930C360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C4034F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0BFA179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A28C81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The img element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1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F4F9C5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mg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cutm.ac.in/wp-content/uploads/2020/01/cutm-logo-1.png"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alt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logo"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width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200"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eight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300"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1ECA4A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5435CE9" w14:textId="77777777" w:rsidR="009B4CBD" w:rsidRPr="009B4CBD" w:rsidRDefault="009B4CBD" w:rsidP="009B4C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9B4CB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9B4CBD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6B439DB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03B87F3F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9B4CBD">
                              <w:rPr>
                                <w:noProof/>
                              </w:rPr>
                              <w:drawing>
                                <wp:inline distT="0" distB="0" distL="0" distR="0" wp14:anchorId="57F65539" wp14:editId="20306008">
                                  <wp:extent cx="1751330" cy="261048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133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03B87F3F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9B4CBD">
                        <w:rPr>
                          <w:noProof/>
                        </w:rPr>
                        <w:drawing>
                          <wp:inline distT="0" distB="0" distL="0" distR="0" wp14:anchorId="57F65539" wp14:editId="20306008">
                            <wp:extent cx="1751330" cy="261048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133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9B4CBD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01:00Z</dcterms:created>
  <dcterms:modified xsi:type="dcterms:W3CDTF">2021-03-23T23:39:00Z</dcterms:modified>
</cp:coreProperties>
</file>